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/ 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1F33E20B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103522A5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drukte taal, beginnende geletterdheid, beginnende gecijferdheid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CB8B2EB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5545DC">
        <w:rPr>
          <w:rFonts w:asciiTheme="minorHAnsi" w:hAnsiTheme="minorHAnsi" w:cstheme="minorHAnsi"/>
          <w:sz w:val="22"/>
          <w:szCs w:val="22"/>
        </w:rPr>
        <w:t>ouder 1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="005545DC">
        <w:rPr>
          <w:rFonts w:asciiTheme="minorHAnsi" w:hAnsiTheme="minorHAnsi" w:cstheme="minorHAnsi"/>
          <w:sz w:val="22"/>
          <w:szCs w:val="22"/>
        </w:rPr>
        <w:t xml:space="preserve"> </w:t>
      </w: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5545DC">
        <w:rPr>
          <w:rFonts w:asciiTheme="minorHAnsi" w:hAnsiTheme="minorHAnsi" w:cstheme="minorHAnsi"/>
          <w:sz w:val="22"/>
          <w:szCs w:val="22"/>
        </w:rPr>
        <w:t>ouder 2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E6CFF0D" w14:textId="77777777" w:rsidR="00797897" w:rsidRPr="002737E6" w:rsidRDefault="00797897" w:rsidP="00797897">
      <w:pPr>
        <w:rPr>
          <w:rFonts w:asciiTheme="minorHAnsi" w:hAnsiTheme="minorHAnsi" w:cstheme="minorHAnsi"/>
          <w:vanish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068159FC" w14:textId="77777777" w:rsidR="00797897" w:rsidRPr="002737E6" w:rsidRDefault="00797897" w:rsidP="00797897">
      <w:pPr>
        <w:rPr>
          <w:rFonts w:asciiTheme="minorHAnsi" w:hAnsiTheme="minorHAnsi" w:cstheme="minorHAnsi"/>
          <w:b/>
          <w:sz w:val="22"/>
          <w:szCs w:val="22"/>
        </w:rPr>
      </w:pPr>
    </w:p>
    <w:p w14:paraId="2B65DE3B" w14:textId="706C6793" w:rsidR="00797897" w:rsidRDefault="00797897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</w:r>
      <w:r w:rsidR="0006183A">
        <w:rPr>
          <w:rFonts w:asciiTheme="minorHAnsi" w:hAnsiTheme="minorHAnsi" w:cstheme="minorHAnsi"/>
          <w:sz w:val="22"/>
          <w:szCs w:val="22"/>
        </w:rPr>
        <w:t>Het</w:t>
      </w:r>
      <w:r>
        <w:rPr>
          <w:rFonts w:asciiTheme="minorHAnsi" w:hAnsiTheme="minorHAnsi" w:cstheme="minorHAnsi"/>
          <w:sz w:val="22"/>
          <w:szCs w:val="22"/>
        </w:rPr>
        <w:t xml:space="preserve"> regiokantoor Hoofddorp</w:t>
      </w:r>
      <w:r w:rsidR="0006183A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ooltip="mailto:bggzhoofddorp@1801.nl" w:history="1">
        <w:r w:rsidR="005545DC" w:rsidRPr="005545DC">
          <w:rPr>
            <w:rStyle w:val="Hyperlink"/>
            <w:rFonts w:asciiTheme="minorHAnsi" w:hAnsiTheme="minorHAnsi" w:cstheme="minorHAnsi"/>
            <w:sz w:val="22"/>
            <w:szCs w:val="22"/>
          </w:rPr>
          <w:t>bggzhoofddorp@1801.nl</w:t>
        </w:r>
      </w:hyperlink>
    </w:p>
    <w:p w14:paraId="7E0B546C" w14:textId="6F8B7B42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</w:t>
      </w:r>
      <w:r w:rsidR="00797897">
        <w:rPr>
          <w:rFonts w:asciiTheme="minorHAnsi" w:hAnsiTheme="minorHAnsi" w:cstheme="minorHAnsi"/>
          <w:sz w:val="22"/>
          <w:szCs w:val="22"/>
        </w:rPr>
        <w:t xml:space="preserve"> regiokantoor Zoetermeer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BB2C6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545DC" w:rsidRPr="008C19FF">
          <w:rPr>
            <w:rStyle w:val="Hyperlink"/>
            <w:rFonts w:asciiTheme="minorHAnsi" w:hAnsiTheme="minorHAnsi" w:cstheme="minorHAnsi"/>
            <w:sz w:val="22"/>
            <w:szCs w:val="22"/>
          </w:rPr>
          <w:t>bggzzoetermeer@1801.nl</w:t>
        </w:r>
      </w:hyperlink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2AF05" w14:textId="00AFBE20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regiokantoor</w:t>
      </w:r>
      <w:r w:rsidR="00797897">
        <w:rPr>
          <w:rFonts w:asciiTheme="minorHAnsi" w:hAnsiTheme="minorHAnsi" w:cstheme="minorHAnsi"/>
          <w:sz w:val="22"/>
          <w:szCs w:val="22"/>
        </w:rPr>
        <w:t xml:space="preserve"> Arnhem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  <w:r w:rsidR="005545DC" w:rsidRPr="005545DC">
        <w:rPr>
          <w:rStyle w:val="Hyperlink"/>
          <w:rFonts w:asciiTheme="minorHAnsi" w:hAnsiTheme="minorHAnsi" w:cstheme="minorHAnsi"/>
          <w:sz w:val="22"/>
          <w:szCs w:val="22"/>
        </w:rPr>
        <w:t>bggzarnhem@1801</w:t>
      </w:r>
      <w:r w:rsidR="005545DC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5545DC" w:rsidRPr="005545DC">
        <w:rPr>
          <w:rStyle w:val="Hyperlink"/>
          <w:rFonts w:asciiTheme="minorHAnsi" w:hAnsiTheme="minorHAnsi" w:cstheme="minorHAnsi"/>
          <w:sz w:val="22"/>
          <w:szCs w:val="22"/>
        </w:rPr>
        <w:t>nl</w:t>
      </w:r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61F2B843" w14:textId="77777777" w:rsidR="00797897" w:rsidRPr="002737E6" w:rsidRDefault="00797897" w:rsidP="007978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97897" w:rsidRPr="00B46CF2" w14:paraId="42794DE3" w14:textId="77777777" w:rsidTr="00B405BE">
        <w:tc>
          <w:tcPr>
            <w:tcW w:w="2127" w:type="dxa"/>
          </w:tcPr>
          <w:p w14:paraId="3793C0D3" w14:textId="4AC05E03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3A593A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20E837" w14:textId="77777777" w:rsidR="00797897" w:rsidRPr="00B46CF2" w:rsidRDefault="00797897" w:rsidP="00B405BE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79451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785B9B2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6D5B27C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5D1252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2ECB07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3B74B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1CF8768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02E702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35278E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DF555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7D5F6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3650790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3FD2F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538E1E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0E3ED3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B33FDC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49C9E6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7774C1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525038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04C32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9BEC39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666198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</w:tcPr>
          <w:p w14:paraId="4917AB8C" w14:textId="1CB66700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C1CF25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D8A2E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6914996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4D32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980410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64E0BB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1C7E12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2B8B16D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11F82A8C" w14:textId="0617D0B5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7884FAA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209193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0BC3D3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728E594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5A0337D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4881ADC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31F4D5D5" w14:textId="2437DA52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emen</w:t>
            </w:r>
          </w:p>
          <w:p w14:paraId="18BC0FB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01B4AAD1" w14:textId="338CE3CF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jk en Waar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dam-Volendam</w:t>
            </w:r>
          </w:p>
          <w:p w14:paraId="0B09CFA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26FBDD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63D3BEB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4D482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64AFA0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40ADF49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6C8D42B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0246062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536606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C05767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9F256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1C6A964B" w14:textId="21872AE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Landsmeer</w:t>
            </w:r>
          </w:p>
          <w:p w14:paraId="401485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6E5AF9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33160D9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0131B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28116904" w14:textId="3350368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urmerend</w:t>
            </w:r>
          </w:p>
          <w:p w14:paraId="3EF68EB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3CD577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7A18CC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1BA1B3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256121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1A5692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063BC3CE" w14:textId="5636BBD9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n</w:t>
            </w:r>
          </w:p>
          <w:p w14:paraId="3DD35A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703FED78" w14:textId="4B72C3EA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ogelenzang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aterlan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ormerland</w:t>
            </w:r>
          </w:p>
          <w:p w14:paraId="5F85FC71" w14:textId="11BF157B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anstad</w:t>
            </w:r>
          </w:p>
          <w:p w14:paraId="323271F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544ACE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</w:tcPr>
          <w:p w14:paraId="3882B8D1" w14:textId="77777777" w:rsidR="005545DC" w:rsidRPr="00B46CF2" w:rsidRDefault="005545DC" w:rsidP="005545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giokantoor</w:t>
            </w:r>
          </w:p>
          <w:p w14:paraId="09F90079" w14:textId="77777777" w:rsidR="005545DC" w:rsidRPr="00B46CF2" w:rsidRDefault="005545DC" w:rsidP="005545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093CD91" w14:textId="77777777" w:rsidR="005545DC" w:rsidRPr="00B46CF2" w:rsidRDefault="005545DC" w:rsidP="005545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31420294" w14:textId="77777777" w:rsidR="005545DC" w:rsidRPr="00B46CF2" w:rsidRDefault="005545DC" w:rsidP="005545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1092BA" w14:textId="68AC63EF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4163C9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4D9DCE7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A05964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0362D16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0107107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70F6EB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761803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12477B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5B53B70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5A0B1F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70D88D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3EA70AC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95547D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B1CAE3" w14:textId="66B52914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0AC140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32DE013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09E21B7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42444E5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517E3C9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2E756A7" w14:textId="451D89CE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FF430C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460093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2448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03F8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14C11B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4F3847E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3D2B0B8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7665D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1C57C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736033F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4CB5D6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6E77C8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29A0451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4886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0086C6C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D83611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443038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EE8BD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4277AB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3F438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B179E6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642467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63AB24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3796DC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3187064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07843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71574" w14:textId="7BABCE78" w:rsidR="00797897" w:rsidRPr="00B46CF2" w:rsidRDefault="00D16806" w:rsidP="00B40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okantoor</w:t>
            </w:r>
            <w:r w:rsidR="00797897"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789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rnhem</w:t>
            </w:r>
          </w:p>
          <w:p w14:paraId="40AEF22F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D.U.Stikkerstraat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2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28DD642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66616C0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11647D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C4D6" w14:textId="77777777" w:rsidR="004E1C58" w:rsidRDefault="004E1C58">
      <w:r>
        <w:separator/>
      </w:r>
    </w:p>
  </w:endnote>
  <w:endnote w:type="continuationSeparator" w:id="0">
    <w:p w14:paraId="46CFB250" w14:textId="77777777" w:rsidR="004E1C58" w:rsidRDefault="004E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E129" w14:textId="13011DDF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F529F8">
      <w:rPr>
        <w:rFonts w:asciiTheme="minorHAnsi" w:hAnsiTheme="minorHAnsi" w:cstheme="minorHAnsi"/>
        <w:iCs/>
        <w:sz w:val="18"/>
        <w:szCs w:val="18"/>
      </w:rPr>
      <w:t>formulier</w:t>
    </w:r>
    <w:r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61890374" w:rsidR="004D16A4" w:rsidRPr="000D36B0" w:rsidRDefault="005545DC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Maart</w:t>
    </w:r>
    <w:r w:rsidR="00423E15">
      <w:rPr>
        <w:rFonts w:asciiTheme="minorHAnsi" w:hAnsiTheme="minorHAnsi" w:cstheme="minorHAnsi"/>
        <w:iCs/>
        <w:sz w:val="18"/>
        <w:szCs w:val="18"/>
      </w:rPr>
      <w:t xml:space="preserve"> 2026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E923" w14:textId="77777777" w:rsidR="004D4BE4" w:rsidRDefault="004D4BE4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60B46" w:rsidRPr="007F6333" w14:paraId="7BB318DB" w14:textId="77777777" w:rsidTr="00B405BE">
      <w:trPr>
        <w:trHeight w:val="274"/>
      </w:trPr>
      <w:tc>
        <w:tcPr>
          <w:tcW w:w="2268" w:type="dxa"/>
        </w:tcPr>
        <w:p w14:paraId="1CF00692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3F38C54A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7FF56ED6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5AA0879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713BFD4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60B46" w:rsidRPr="007F6333" w14:paraId="4D1A6D6B" w14:textId="77777777" w:rsidTr="00B405BE">
      <w:trPr>
        <w:trHeight w:val="300"/>
      </w:trPr>
      <w:tc>
        <w:tcPr>
          <w:tcW w:w="2268" w:type="dxa"/>
        </w:tcPr>
        <w:p w14:paraId="20CD788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0595AD5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5A276AFF" w14:textId="77777777" w:rsidR="00E60B46" w:rsidRPr="00116BB9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35409FA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0B3A0D3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60B46" w:rsidRPr="007F6333" w14:paraId="5985CF91" w14:textId="77777777" w:rsidTr="00B405BE">
      <w:trPr>
        <w:trHeight w:val="300"/>
      </w:trPr>
      <w:tc>
        <w:tcPr>
          <w:tcW w:w="2268" w:type="dxa"/>
        </w:tcPr>
        <w:p w14:paraId="09E48BA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1FCF0B3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64EF277B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45CA915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0736B9E2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60B46" w:rsidRPr="007F6333" w14:paraId="6B260F6F" w14:textId="77777777" w:rsidTr="00B405BE">
      <w:trPr>
        <w:trHeight w:val="300"/>
      </w:trPr>
      <w:tc>
        <w:tcPr>
          <w:tcW w:w="2268" w:type="dxa"/>
        </w:tcPr>
        <w:p w14:paraId="7D78DDE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20E65DF5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0AF54E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158CDAE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6D742A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8C5E" w14:textId="77777777" w:rsidR="004E1C58" w:rsidRDefault="004E1C58">
      <w:r>
        <w:separator/>
      </w:r>
    </w:p>
  </w:footnote>
  <w:footnote w:type="continuationSeparator" w:id="0">
    <w:p w14:paraId="777D9EBC" w14:textId="77777777" w:rsidR="004E1C58" w:rsidRDefault="004E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584391DE">
          <wp:simplePos x="0" y="0"/>
          <wp:positionH relativeFrom="page">
            <wp:posOffset>195580</wp:posOffset>
          </wp:positionH>
          <wp:positionV relativeFrom="page">
            <wp:posOffset>24955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5737"/>
    <w:rsid w:val="00037594"/>
    <w:rsid w:val="00046FA8"/>
    <w:rsid w:val="0006183A"/>
    <w:rsid w:val="000650E6"/>
    <w:rsid w:val="00066925"/>
    <w:rsid w:val="00066C40"/>
    <w:rsid w:val="000864A4"/>
    <w:rsid w:val="000A30F2"/>
    <w:rsid w:val="000A37DC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47D"/>
    <w:rsid w:val="00116903"/>
    <w:rsid w:val="001214B6"/>
    <w:rsid w:val="0012388A"/>
    <w:rsid w:val="00126DFE"/>
    <w:rsid w:val="001413ED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243CD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1C00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979E5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3F334B"/>
    <w:rsid w:val="0040557C"/>
    <w:rsid w:val="004156CE"/>
    <w:rsid w:val="004238F7"/>
    <w:rsid w:val="00423E15"/>
    <w:rsid w:val="00432623"/>
    <w:rsid w:val="00433F3B"/>
    <w:rsid w:val="00436308"/>
    <w:rsid w:val="00441558"/>
    <w:rsid w:val="00444910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58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4EB0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545DC"/>
    <w:rsid w:val="00570698"/>
    <w:rsid w:val="00576BE4"/>
    <w:rsid w:val="00580665"/>
    <w:rsid w:val="00586E9C"/>
    <w:rsid w:val="00592C54"/>
    <w:rsid w:val="005A2140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274CA"/>
    <w:rsid w:val="0063611F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04E3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97897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74BAD"/>
    <w:rsid w:val="00880272"/>
    <w:rsid w:val="008924D9"/>
    <w:rsid w:val="00895009"/>
    <w:rsid w:val="008A1E2E"/>
    <w:rsid w:val="008B0237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4580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2E9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A6FB2"/>
    <w:rsid w:val="00BB2C6F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6806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5CDC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1D95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33C2"/>
    <w:rsid w:val="00E5542A"/>
    <w:rsid w:val="00E567FF"/>
    <w:rsid w:val="00E60B46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137CF"/>
    <w:rsid w:val="00F234EF"/>
    <w:rsid w:val="00F26122"/>
    <w:rsid w:val="00F32E19"/>
    <w:rsid w:val="00F361DB"/>
    <w:rsid w:val="00F36317"/>
    <w:rsid w:val="00F40098"/>
    <w:rsid w:val="00F422E2"/>
    <w:rsid w:val="00F473AA"/>
    <w:rsid w:val="00F50B63"/>
    <w:rsid w:val="00F50CD3"/>
    <w:rsid w:val="00F5108E"/>
    <w:rsid w:val="00F529F8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77E"/>
    <w:rsid w:val="00FC6E9B"/>
    <w:rsid w:val="00FD2A3A"/>
    <w:rsid w:val="00FD5FAA"/>
    <w:rsid w:val="00FD6704"/>
    <w:rsid w:val="00FE18A7"/>
    <w:rsid w:val="00FE1949"/>
    <w:rsid w:val="00FE6906"/>
    <w:rsid w:val="00FF1BC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gz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801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gz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19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4-02-07T10:04:00Z</cp:lastPrinted>
  <dcterms:created xsi:type="dcterms:W3CDTF">2026-03-30T14:17:00Z</dcterms:created>
  <dcterms:modified xsi:type="dcterms:W3CDTF">2026-03-30T14:21:00Z</dcterms:modified>
</cp:coreProperties>
</file>